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030DE4BF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500052">
        <w:rPr>
          <w:color w:val="000000"/>
        </w:rPr>
        <w:t>2021</w:t>
      </w:r>
      <w:r w:rsidR="006961B1">
        <w:rPr>
          <w:color w:val="000000"/>
        </w:rPr>
        <w:t>-</w:t>
      </w:r>
      <w:r w:rsidR="00500052">
        <w:rPr>
          <w:color w:val="000000"/>
        </w:rPr>
        <w:t>01</w:t>
      </w:r>
      <w:r w:rsidR="006961B1">
        <w:rPr>
          <w:color w:val="000000"/>
        </w:rPr>
        <w:t>-</w:t>
      </w:r>
      <w:r w:rsidR="00500052">
        <w:rPr>
          <w:color w:val="000000"/>
        </w:rPr>
        <w:t>21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7A4DE9F1" w14:textId="77777777" w:rsidR="00500052" w:rsidRDefault="00500052" w:rsidP="00500052">
      <w:pPr>
        <w:pStyle w:val="Default"/>
        <w:ind w:right="1073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På väg mot jämställda attraktiva kommuner </w:t>
      </w:r>
    </w:p>
    <w:p w14:paraId="2AFBA6CA" w14:textId="77777777" w:rsidR="00500052" w:rsidRDefault="00500052" w:rsidP="0012695C">
      <w:pPr>
        <w:pStyle w:val="Default"/>
        <w:ind w:left="1560" w:right="1073"/>
        <w:rPr>
          <w:rFonts w:ascii="Arial" w:hAnsi="Arial"/>
          <w:b/>
          <w:color w:val="auto"/>
        </w:rPr>
      </w:pPr>
    </w:p>
    <w:p w14:paraId="436E9607" w14:textId="77777777" w:rsidR="00500052" w:rsidRDefault="00500052" w:rsidP="00500052">
      <w:r w:rsidRPr="004E6A35">
        <w:rPr>
          <w:i/>
        </w:rPr>
        <w:t>På väg mot jämställda och attraktiva kommuner</w:t>
      </w:r>
      <w:r>
        <w:t xml:space="preserve"> är ett treårigt utvecklingsarbete i projektform som pågår i fem kommuner; Övertorneå, Kalix, Haparanda, Jokkmokk och Gällivare. Deltagandet förväntas bland annat leda till en ökad förmåga att arbeta med jämställdhetsintegrering som strategi vilket innebär att jämställdhet integreras i kommunernas ordinarie beslutsprocesser och kärnverksamheter. </w:t>
      </w:r>
    </w:p>
    <w:p w14:paraId="3E8AB0B0" w14:textId="77777777" w:rsidR="00500052" w:rsidRDefault="00500052" w:rsidP="00500052"/>
    <w:p w14:paraId="047E522E" w14:textId="77777777" w:rsidR="00500052" w:rsidRDefault="00500052" w:rsidP="00500052">
      <w:r>
        <w:t xml:space="preserve">Utgångspunkten är </w:t>
      </w:r>
      <w:r w:rsidRPr="00121255">
        <w:rPr>
          <w:i/>
          <w:iCs/>
        </w:rPr>
        <w:t>Deklarationen för jämställdhet mellan kvinnor och män på lokal och regional nivå</w:t>
      </w:r>
      <w:r>
        <w:t xml:space="preserve"> från CEMR (Council of European Municipalities and Regions). Deklarationen understryker vikten av ett medborgarperspektiv, där medborgarnas behov står i centrum och lika tillgång till och lika bemötande inom kommunala verksamheter säkerställs. Projektet är en samverkan mellan Region Norrbotten, Norrbottens Kommuner och Luleå tekniska universitet.</w:t>
      </w:r>
    </w:p>
    <w:p w14:paraId="69A931DE" w14:textId="77777777" w:rsidR="00500052" w:rsidRDefault="00500052" w:rsidP="00500052"/>
    <w:p w14:paraId="7D2354B2" w14:textId="77777777" w:rsidR="00500052" w:rsidRDefault="00500052" w:rsidP="00500052">
      <w:r>
        <w:t>Utvecklingsarbetet ger deltagande kommuner möjlighet att efterfråga stöd i form av utbildning, konkret handledning samt processtöd i arbetet. Stödet skräddarsys efter de behov och önskemål som formuleras i varje kommun och riktas mot alla tre nivåer som berörs i utvecklingsarbetet; politisk ledning, tjänstemannaledning och utvalda pilotverksamheter.</w:t>
      </w:r>
    </w:p>
    <w:p w14:paraId="1AEAFB00" w14:textId="77777777" w:rsidR="00500052" w:rsidRDefault="00500052" w:rsidP="00500052"/>
    <w:p w14:paraId="4F753463" w14:textId="77777777" w:rsidR="00500052" w:rsidRDefault="00500052" w:rsidP="00500052">
      <w:r>
        <w:t xml:space="preserve">Inledande analyser av de erfarenheter och lärdomar som arbetet hittills genererat visar på viktiga samband mellan jämställdhet och folkhälsa. </w:t>
      </w:r>
    </w:p>
    <w:p w14:paraId="5E67A064" w14:textId="77777777" w:rsidR="00500052" w:rsidRDefault="00500052" w:rsidP="00500052"/>
    <w:p w14:paraId="43ABF150" w14:textId="77777777" w:rsidR="00500052" w:rsidRDefault="00500052" w:rsidP="00500052"/>
    <w:p w14:paraId="488101C8" w14:textId="77777777" w:rsidR="00500052" w:rsidRDefault="00500052" w:rsidP="00500052">
      <w:r>
        <w:t>Förslag till beslut:</w:t>
      </w:r>
    </w:p>
    <w:p w14:paraId="470D2630" w14:textId="77777777" w:rsidR="00500052" w:rsidRDefault="00500052" w:rsidP="00500052"/>
    <w:p w14:paraId="182E2D40" w14:textId="77777777" w:rsidR="00500052" w:rsidRDefault="00500052" w:rsidP="00500052">
      <w:r>
        <w:t>Politiska samverkansberedningen beslutar att lägga informationen till handlingarna</w:t>
      </w:r>
    </w:p>
    <w:p w14:paraId="0AAF8D33" w14:textId="1A14CCA5" w:rsidR="0012695C" w:rsidRPr="0012695C" w:rsidRDefault="00CC1B5E" w:rsidP="0012695C">
      <w:pPr>
        <w:pStyle w:val="Default"/>
        <w:ind w:left="1560" w:right="1073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 </w:t>
      </w:r>
    </w:p>
    <w:p w14:paraId="0BC89667" w14:textId="77777777" w:rsidR="0012695C" w:rsidRPr="0012695C" w:rsidRDefault="0012695C" w:rsidP="0012695C">
      <w:pPr>
        <w:pStyle w:val="Default"/>
        <w:ind w:left="1560" w:right="1073"/>
        <w:rPr>
          <w:rFonts w:ascii="Arial" w:hAnsi="Arial"/>
          <w:b/>
          <w:color w:val="auto"/>
        </w:rPr>
      </w:pPr>
    </w:p>
    <w:p w14:paraId="293E9BBA" w14:textId="77777777" w:rsidR="0012695C" w:rsidRPr="0012695C" w:rsidRDefault="0012695C" w:rsidP="0012695C">
      <w:pPr>
        <w:pStyle w:val="Default"/>
        <w:ind w:left="1560" w:right="1073"/>
        <w:rPr>
          <w:rFonts w:ascii="Arial" w:hAnsi="Arial"/>
          <w:b/>
          <w:color w:val="auto"/>
        </w:rPr>
      </w:pPr>
    </w:p>
    <w:p w14:paraId="2E9ED086" w14:textId="77777777" w:rsidR="00363A43" w:rsidRDefault="00363A43"/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42A6" w14:textId="77777777" w:rsidR="00675C8D" w:rsidRDefault="00675C8D" w:rsidP="00F129F1">
      <w:r>
        <w:separator/>
      </w:r>
    </w:p>
  </w:endnote>
  <w:endnote w:type="continuationSeparator" w:id="0">
    <w:p w14:paraId="578D4CE6" w14:textId="77777777" w:rsidR="00675C8D" w:rsidRDefault="00675C8D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E90914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90914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E90914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7B6B" w14:textId="77777777" w:rsidR="00675C8D" w:rsidRDefault="00675C8D" w:rsidP="00F129F1">
      <w:r>
        <w:separator/>
      </w:r>
    </w:p>
  </w:footnote>
  <w:footnote w:type="continuationSeparator" w:id="0">
    <w:p w14:paraId="20BD4887" w14:textId="77777777" w:rsidR="00675C8D" w:rsidRDefault="00675C8D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5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B33D9"/>
    <w:rsid w:val="000C3123"/>
    <w:rsid w:val="0010564B"/>
    <w:rsid w:val="0012695C"/>
    <w:rsid w:val="001524FE"/>
    <w:rsid w:val="0016630A"/>
    <w:rsid w:val="00171D65"/>
    <w:rsid w:val="00177624"/>
    <w:rsid w:val="001C70DA"/>
    <w:rsid w:val="001D69CA"/>
    <w:rsid w:val="002024C3"/>
    <w:rsid w:val="00205542"/>
    <w:rsid w:val="002158C1"/>
    <w:rsid w:val="00242C91"/>
    <w:rsid w:val="002648B1"/>
    <w:rsid w:val="00266C47"/>
    <w:rsid w:val="00270075"/>
    <w:rsid w:val="00304912"/>
    <w:rsid w:val="00306F8C"/>
    <w:rsid w:val="00347EBC"/>
    <w:rsid w:val="00363A43"/>
    <w:rsid w:val="003751B7"/>
    <w:rsid w:val="003765FF"/>
    <w:rsid w:val="00382F0A"/>
    <w:rsid w:val="00481302"/>
    <w:rsid w:val="004E5060"/>
    <w:rsid w:val="00500052"/>
    <w:rsid w:val="00512148"/>
    <w:rsid w:val="00527DA6"/>
    <w:rsid w:val="0054140C"/>
    <w:rsid w:val="00571E26"/>
    <w:rsid w:val="0057412E"/>
    <w:rsid w:val="00577358"/>
    <w:rsid w:val="005A1CD9"/>
    <w:rsid w:val="005C0C24"/>
    <w:rsid w:val="005D12E3"/>
    <w:rsid w:val="006144B1"/>
    <w:rsid w:val="00623775"/>
    <w:rsid w:val="00632DBA"/>
    <w:rsid w:val="00675C8D"/>
    <w:rsid w:val="00677B75"/>
    <w:rsid w:val="006961B1"/>
    <w:rsid w:val="006F0A51"/>
    <w:rsid w:val="00763C33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379E4"/>
    <w:rsid w:val="00967F0A"/>
    <w:rsid w:val="00971B14"/>
    <w:rsid w:val="00A023C6"/>
    <w:rsid w:val="00A42C65"/>
    <w:rsid w:val="00A76920"/>
    <w:rsid w:val="00A8285E"/>
    <w:rsid w:val="00A85498"/>
    <w:rsid w:val="00AC1DEC"/>
    <w:rsid w:val="00AD7EA2"/>
    <w:rsid w:val="00B31EFE"/>
    <w:rsid w:val="00B50E95"/>
    <w:rsid w:val="00B65D04"/>
    <w:rsid w:val="00B71439"/>
    <w:rsid w:val="00C40785"/>
    <w:rsid w:val="00C65129"/>
    <w:rsid w:val="00C82BF4"/>
    <w:rsid w:val="00CC1B5E"/>
    <w:rsid w:val="00D21441"/>
    <w:rsid w:val="00D5322C"/>
    <w:rsid w:val="00DC1279"/>
    <w:rsid w:val="00DC27F8"/>
    <w:rsid w:val="00E459BD"/>
    <w:rsid w:val="00E54BAE"/>
    <w:rsid w:val="00E6415E"/>
    <w:rsid w:val="00E8624C"/>
    <w:rsid w:val="00E90914"/>
    <w:rsid w:val="00E95552"/>
    <w:rsid w:val="00EA602F"/>
    <w:rsid w:val="00EB055B"/>
    <w:rsid w:val="00EC58C0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46565-7EF3-4F8E-A62D-051D113ECC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216b4e-09bb-437c-8d1c-32b7b98ad1df"/>
    <ds:schemaRef ds:uri="http://purl.org/dc/elements/1.1/"/>
    <ds:schemaRef ds:uri="http://schemas.microsoft.com/office/2006/metadata/properties"/>
    <ds:schemaRef ds:uri="http://schemas.microsoft.com/office/2006/documentManagement/types"/>
    <ds:schemaRef ds:uri="54344de9-4a68-4968-bd31-f82509e5da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93D42-4DE9-4972-9093-12CEEF4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0</TotalTime>
  <Pages>1</Pages>
  <Words>195</Words>
  <Characters>132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Henriksson</dc:creator>
  <cp:lastModifiedBy>Kristina Yacoub Larsson</cp:lastModifiedBy>
  <cp:revision>2</cp:revision>
  <dcterms:created xsi:type="dcterms:W3CDTF">2021-01-19T14:06:00Z</dcterms:created>
  <dcterms:modified xsi:type="dcterms:W3CDTF">2021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